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A0" w:rsidRPr="002F1059" w:rsidRDefault="00A453A0" w:rsidP="002F1059">
      <w:pPr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05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33AFB" w:rsidRPr="002F1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3A0" w:rsidRPr="002F1059" w:rsidRDefault="00833AFB" w:rsidP="002F1059">
      <w:pPr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059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A453A0" w:rsidRPr="002F1059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A453A0" w:rsidRPr="002F1059">
        <w:rPr>
          <w:rFonts w:ascii="Times New Roman" w:hAnsi="Times New Roman" w:cs="Times New Roman"/>
          <w:sz w:val="28"/>
          <w:szCs w:val="28"/>
        </w:rPr>
        <w:t xml:space="preserve"> </w:t>
      </w:r>
      <w:r w:rsidR="00A453A0" w:rsidRPr="002F1059">
        <w:rPr>
          <w:rFonts w:ascii="Times New Roman" w:hAnsi="Times New Roman" w:cs="Times New Roman"/>
          <w:b/>
          <w:sz w:val="28"/>
          <w:szCs w:val="28"/>
        </w:rPr>
        <w:t>при министре лесного хозяйства Республики Татарст</w:t>
      </w:r>
      <w:r w:rsidRPr="002F1059">
        <w:rPr>
          <w:rFonts w:ascii="Times New Roman" w:hAnsi="Times New Roman" w:cs="Times New Roman"/>
          <w:b/>
          <w:sz w:val="28"/>
          <w:szCs w:val="28"/>
        </w:rPr>
        <w:t>ан по противодействию коррупции</w:t>
      </w:r>
    </w:p>
    <w:p w:rsidR="00E223E9" w:rsidRPr="002F1059" w:rsidRDefault="00E223E9" w:rsidP="002F1059">
      <w:pPr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FB" w:rsidRPr="002F1059" w:rsidRDefault="00833AFB" w:rsidP="002F1059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2F1059">
        <w:rPr>
          <w:rFonts w:ascii="Times New Roman" w:hAnsi="Times New Roman" w:cs="Times New Roman"/>
          <w:sz w:val="28"/>
          <w:szCs w:val="28"/>
        </w:rPr>
        <w:t>«</w:t>
      </w:r>
      <w:r w:rsidR="00594CC5">
        <w:rPr>
          <w:rFonts w:ascii="Times New Roman" w:hAnsi="Times New Roman" w:cs="Times New Roman"/>
          <w:sz w:val="28"/>
          <w:szCs w:val="28"/>
        </w:rPr>
        <w:t>2</w:t>
      </w:r>
      <w:r w:rsidR="00891A78">
        <w:rPr>
          <w:rFonts w:ascii="Times New Roman" w:hAnsi="Times New Roman" w:cs="Times New Roman"/>
          <w:sz w:val="28"/>
          <w:szCs w:val="28"/>
        </w:rPr>
        <w:t>8</w:t>
      </w:r>
      <w:r w:rsidRPr="002F1059">
        <w:rPr>
          <w:rFonts w:ascii="Times New Roman" w:hAnsi="Times New Roman" w:cs="Times New Roman"/>
          <w:sz w:val="28"/>
          <w:szCs w:val="28"/>
        </w:rPr>
        <w:t xml:space="preserve">» </w:t>
      </w:r>
      <w:r w:rsidR="0033182F">
        <w:rPr>
          <w:rFonts w:ascii="Times New Roman" w:hAnsi="Times New Roman" w:cs="Times New Roman"/>
          <w:sz w:val="28"/>
          <w:szCs w:val="28"/>
        </w:rPr>
        <w:t>декабря</w:t>
      </w:r>
      <w:r w:rsidRPr="002F1059">
        <w:rPr>
          <w:rFonts w:ascii="Times New Roman" w:hAnsi="Times New Roman" w:cs="Times New Roman"/>
          <w:sz w:val="28"/>
          <w:szCs w:val="28"/>
        </w:rPr>
        <w:t xml:space="preserve"> 20</w:t>
      </w:r>
      <w:r w:rsidR="00594CC5">
        <w:rPr>
          <w:rFonts w:ascii="Times New Roman" w:hAnsi="Times New Roman" w:cs="Times New Roman"/>
          <w:sz w:val="28"/>
          <w:szCs w:val="28"/>
        </w:rPr>
        <w:t>2</w:t>
      </w:r>
      <w:r w:rsidR="00891A78">
        <w:rPr>
          <w:rFonts w:ascii="Times New Roman" w:hAnsi="Times New Roman" w:cs="Times New Roman"/>
          <w:sz w:val="28"/>
          <w:szCs w:val="28"/>
        </w:rPr>
        <w:t>1</w:t>
      </w:r>
      <w:r w:rsidRPr="002F10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1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059">
        <w:rPr>
          <w:rFonts w:ascii="Times New Roman" w:hAnsi="Times New Roman" w:cs="Times New Roman"/>
          <w:b/>
          <w:sz w:val="28"/>
          <w:szCs w:val="28"/>
        </w:rPr>
        <w:tab/>
      </w:r>
      <w:r w:rsidRPr="002F1059">
        <w:rPr>
          <w:rFonts w:ascii="Times New Roman" w:hAnsi="Times New Roman" w:cs="Times New Roman"/>
          <w:b/>
          <w:sz w:val="28"/>
          <w:szCs w:val="28"/>
        </w:rPr>
        <w:tab/>
      </w:r>
      <w:r w:rsidRPr="002F1059">
        <w:rPr>
          <w:rFonts w:ascii="Times New Roman" w:hAnsi="Times New Roman" w:cs="Times New Roman"/>
          <w:b/>
          <w:sz w:val="28"/>
          <w:szCs w:val="28"/>
        </w:rPr>
        <w:tab/>
      </w:r>
      <w:r w:rsidRPr="002F1059">
        <w:rPr>
          <w:rFonts w:ascii="Times New Roman" w:hAnsi="Times New Roman" w:cs="Times New Roman"/>
          <w:b/>
          <w:sz w:val="28"/>
          <w:szCs w:val="28"/>
        </w:rPr>
        <w:tab/>
      </w:r>
      <w:r w:rsidRPr="002F1059">
        <w:rPr>
          <w:rFonts w:ascii="Times New Roman" w:hAnsi="Times New Roman" w:cs="Times New Roman"/>
          <w:b/>
          <w:sz w:val="28"/>
          <w:szCs w:val="28"/>
        </w:rPr>
        <w:tab/>
      </w:r>
      <w:r w:rsidR="00592234" w:rsidRPr="002F105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74293" w:rsidRPr="002F10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2234" w:rsidRPr="002F10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4293" w:rsidRPr="002F1059">
        <w:rPr>
          <w:rFonts w:ascii="Times New Roman" w:hAnsi="Times New Roman" w:cs="Times New Roman"/>
          <w:sz w:val="28"/>
          <w:szCs w:val="28"/>
        </w:rPr>
        <w:t>№</w:t>
      </w:r>
      <w:r w:rsidR="00891A7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A028D" w:rsidRPr="002F1059" w:rsidRDefault="00CA028D" w:rsidP="002F1059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073520" w:rsidRPr="00B2302D" w:rsidRDefault="00553D2B" w:rsidP="002F1059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B2302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53D2B" w:rsidRPr="002F1059" w:rsidRDefault="00553D2B" w:rsidP="002F1059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F2435D" w:rsidRPr="002F1059" w:rsidRDefault="00F2435D" w:rsidP="00F2435D">
      <w:pPr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B2302D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ьствующий</w:t>
      </w:r>
      <w:r w:rsidRPr="002F105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Н.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вый заместитель министра</w:t>
      </w:r>
    </w:p>
    <w:p w:rsidR="00F2435D" w:rsidRPr="002F1059" w:rsidRDefault="00F2435D" w:rsidP="00F2435D">
      <w:pPr>
        <w:spacing w:after="0"/>
        <w:ind w:left="4253" w:right="-144" w:hanging="4253"/>
        <w:jc w:val="both"/>
        <w:rPr>
          <w:rFonts w:ascii="Times New Roman" w:hAnsi="Times New Roman" w:cs="Times New Roman"/>
          <w:sz w:val="28"/>
          <w:szCs w:val="28"/>
        </w:rPr>
      </w:pPr>
      <w:r w:rsidRPr="00B2302D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2F1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059">
        <w:rPr>
          <w:rFonts w:ascii="Times New Roman" w:hAnsi="Times New Roman" w:cs="Times New Roman"/>
          <w:sz w:val="28"/>
          <w:szCs w:val="28"/>
        </w:rPr>
        <w:t>Э.В.Зиятдинова</w:t>
      </w:r>
      <w:proofErr w:type="spellEnd"/>
      <w:r w:rsidRPr="002F10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2F1059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F1059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службы и кадров </w:t>
      </w:r>
    </w:p>
    <w:p w:rsidR="00F2435D" w:rsidRPr="002F1059" w:rsidRDefault="00F2435D" w:rsidP="00F2435D">
      <w:pPr>
        <w:spacing w:after="0"/>
        <w:ind w:left="4950" w:right="-144" w:hanging="4950"/>
        <w:jc w:val="both"/>
        <w:rPr>
          <w:rFonts w:ascii="Times New Roman" w:hAnsi="Times New Roman" w:cs="Times New Roman"/>
          <w:sz w:val="28"/>
          <w:szCs w:val="28"/>
        </w:rPr>
      </w:pPr>
    </w:p>
    <w:p w:rsidR="00F2435D" w:rsidRDefault="00F2435D" w:rsidP="00F2435D">
      <w:pPr>
        <w:spacing w:after="0"/>
        <w:ind w:left="4950" w:right="-144" w:hanging="4950"/>
        <w:jc w:val="both"/>
        <w:rPr>
          <w:rFonts w:ascii="Times New Roman" w:hAnsi="Times New Roman" w:cs="Times New Roman"/>
          <w:sz w:val="28"/>
          <w:szCs w:val="28"/>
        </w:rPr>
      </w:pPr>
      <w:r w:rsidRPr="00B2302D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Pr="00B2302D">
        <w:rPr>
          <w:rFonts w:ascii="Times New Roman" w:hAnsi="Times New Roman" w:cs="Times New Roman"/>
          <w:b/>
          <w:sz w:val="28"/>
          <w:szCs w:val="28"/>
        </w:rPr>
        <w:t>Комиссии:</w:t>
      </w:r>
      <w:r w:rsidRPr="002F10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F10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Гу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ь министра;</w:t>
      </w:r>
    </w:p>
    <w:p w:rsidR="00F2435D" w:rsidRPr="002F1059" w:rsidRDefault="00F2435D" w:rsidP="00F2435D">
      <w:pPr>
        <w:spacing w:after="0"/>
        <w:ind w:left="4950" w:right="-144" w:hanging="7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М.Шагаева</w:t>
      </w:r>
      <w:proofErr w:type="spellEnd"/>
      <w:r w:rsidRPr="002F1059">
        <w:rPr>
          <w:rFonts w:ascii="Times New Roman" w:hAnsi="Times New Roman" w:cs="Times New Roman"/>
          <w:sz w:val="28"/>
          <w:szCs w:val="28"/>
        </w:rPr>
        <w:t>, управляющий делами;</w:t>
      </w:r>
    </w:p>
    <w:p w:rsidR="00F2435D" w:rsidRDefault="00F2435D" w:rsidP="00F2435D">
      <w:pPr>
        <w:spacing w:after="0"/>
        <w:ind w:left="4248" w:right="-1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059">
        <w:rPr>
          <w:rFonts w:ascii="Times New Roman" w:hAnsi="Times New Roman" w:cs="Times New Roman"/>
          <w:sz w:val="28"/>
          <w:szCs w:val="28"/>
        </w:rPr>
        <w:t>Ч.Г.Булатова</w:t>
      </w:r>
      <w:proofErr w:type="spellEnd"/>
      <w:r w:rsidRPr="002F1059">
        <w:rPr>
          <w:rFonts w:ascii="Times New Roman" w:hAnsi="Times New Roman" w:cs="Times New Roman"/>
          <w:sz w:val="28"/>
          <w:szCs w:val="28"/>
        </w:rPr>
        <w:t>, начальник отдела финансов, бухгалтерского учета и контроля;</w:t>
      </w:r>
    </w:p>
    <w:p w:rsidR="00F2435D" w:rsidRDefault="00F2435D" w:rsidP="00F2435D">
      <w:pPr>
        <w:spacing w:after="0"/>
        <w:ind w:left="4248" w:right="-1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Ман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 юридического отдела;</w:t>
      </w:r>
    </w:p>
    <w:p w:rsidR="00F2435D" w:rsidRPr="002F1059" w:rsidRDefault="00F2435D" w:rsidP="00F2435D">
      <w:pPr>
        <w:spacing w:after="0"/>
        <w:ind w:left="4248" w:right="-1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Ф.Ах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 государственного контроля и надзора;</w:t>
      </w:r>
    </w:p>
    <w:p w:rsidR="00F2435D" w:rsidRDefault="00F2435D" w:rsidP="00F2435D">
      <w:pPr>
        <w:spacing w:after="0"/>
        <w:ind w:left="4245" w:right="-144" w:firstLine="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ос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 секторо</w:t>
      </w:r>
      <w:r w:rsidR="005831C0">
        <w:rPr>
          <w:rFonts w:ascii="Times New Roman" w:hAnsi="Times New Roman" w:cs="Times New Roman"/>
          <w:sz w:val="28"/>
          <w:szCs w:val="28"/>
        </w:rPr>
        <w:t>м охраны и защиты лесного фонда.</w:t>
      </w:r>
    </w:p>
    <w:p w:rsidR="00AB1304" w:rsidRPr="002F1059" w:rsidRDefault="00553D2B" w:rsidP="009B3F10">
      <w:pPr>
        <w:tabs>
          <w:tab w:val="left" w:pos="9498"/>
        </w:tabs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F1059">
        <w:rPr>
          <w:rFonts w:ascii="Times New Roman" w:hAnsi="Times New Roman" w:cs="Times New Roman"/>
          <w:sz w:val="28"/>
          <w:szCs w:val="28"/>
        </w:rPr>
        <w:tab/>
      </w:r>
      <w:r w:rsidR="006E0E30" w:rsidRPr="002F1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855" w:rsidRPr="00EE08EA" w:rsidRDefault="00734855" w:rsidP="00EE08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EA">
        <w:rPr>
          <w:rFonts w:ascii="Times New Roman" w:hAnsi="Times New Roman" w:cs="Times New Roman"/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 w:rsidR="00F2435D">
        <w:rPr>
          <w:rFonts w:ascii="Times New Roman" w:hAnsi="Times New Roman" w:cs="Times New Roman"/>
          <w:sz w:val="28"/>
          <w:szCs w:val="28"/>
        </w:rPr>
        <w:t>8</w:t>
      </w:r>
      <w:r w:rsidRPr="00EE08EA">
        <w:rPr>
          <w:rFonts w:ascii="Times New Roman" w:hAnsi="Times New Roman" w:cs="Times New Roman"/>
          <w:sz w:val="28"/>
          <w:szCs w:val="28"/>
        </w:rPr>
        <w:t xml:space="preserve"> </w:t>
      </w:r>
      <w:r w:rsidRPr="00EE08EA">
        <w:rPr>
          <w:rFonts w:ascii="Times New Roman" w:hAnsi="Times New Roman" w:cs="Times New Roman"/>
          <w:spacing w:val="4"/>
          <w:sz w:val="28"/>
          <w:szCs w:val="28"/>
        </w:rPr>
        <w:t xml:space="preserve">человек. </w:t>
      </w:r>
    </w:p>
    <w:p w:rsidR="00734855" w:rsidRPr="00EE08EA" w:rsidRDefault="00734855" w:rsidP="00EE08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EA">
        <w:rPr>
          <w:rFonts w:ascii="Times New Roman" w:hAnsi="Times New Roman" w:cs="Times New Roman"/>
          <w:sz w:val="28"/>
          <w:szCs w:val="28"/>
        </w:rPr>
        <w:t>Кворум для проведения заседания Комиссии имеется.</w:t>
      </w:r>
    </w:p>
    <w:p w:rsidR="00734855" w:rsidRPr="002F1059" w:rsidRDefault="00734855" w:rsidP="002F1059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9F6A27" w:rsidRPr="002F1059" w:rsidRDefault="009F6A27" w:rsidP="002F1059">
      <w:pPr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05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B0898" w:rsidRPr="002F1059" w:rsidRDefault="007B0898" w:rsidP="002F1059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33182F" w:rsidRDefault="0033182F" w:rsidP="0033182F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OLE_LINK6"/>
      <w:bookmarkStart w:id="1" w:name="OLE_LINK1"/>
      <w:r>
        <w:rPr>
          <w:rFonts w:ascii="Times New Roman" w:hAnsi="Times New Roman"/>
          <w:sz w:val="28"/>
          <w:szCs w:val="28"/>
        </w:rPr>
        <w:t>Р</w:t>
      </w:r>
      <w:r w:rsidRPr="00CC5B4E">
        <w:rPr>
          <w:rFonts w:ascii="Times New Roman" w:hAnsi="Times New Roman"/>
          <w:sz w:val="28"/>
          <w:szCs w:val="28"/>
        </w:rPr>
        <w:t>ассмотрени</w:t>
      </w:r>
      <w:r>
        <w:rPr>
          <w:rFonts w:ascii="Times New Roman" w:hAnsi="Times New Roman"/>
          <w:sz w:val="28"/>
          <w:szCs w:val="28"/>
        </w:rPr>
        <w:t>е</w:t>
      </w:r>
      <w:r w:rsidRPr="00CC5B4E">
        <w:rPr>
          <w:rFonts w:ascii="Times New Roman" w:hAnsi="Times New Roman"/>
          <w:sz w:val="28"/>
          <w:szCs w:val="28"/>
        </w:rPr>
        <w:t xml:space="preserve"> обзора, подготовленн</w:t>
      </w:r>
      <w:r w:rsidR="00E257B7">
        <w:rPr>
          <w:rFonts w:ascii="Times New Roman" w:hAnsi="Times New Roman"/>
          <w:sz w:val="28"/>
          <w:szCs w:val="28"/>
        </w:rPr>
        <w:t>ого</w:t>
      </w:r>
      <w:r w:rsidRPr="00CC5B4E">
        <w:rPr>
          <w:rFonts w:ascii="Times New Roman" w:hAnsi="Times New Roman"/>
          <w:sz w:val="28"/>
          <w:szCs w:val="28"/>
        </w:rPr>
        <w:t xml:space="preserve"> Управлением Президента Республики Татарстан по вопросам антикоррупционной политики по итогам анализа представленных за 9 месяцев 202</w:t>
      </w:r>
      <w:r w:rsidR="00F2435D">
        <w:rPr>
          <w:rFonts w:ascii="Times New Roman" w:hAnsi="Times New Roman"/>
          <w:sz w:val="28"/>
          <w:szCs w:val="28"/>
        </w:rPr>
        <w:t>1</w:t>
      </w:r>
      <w:r w:rsidRPr="00CC5B4E">
        <w:rPr>
          <w:rFonts w:ascii="Times New Roman" w:hAnsi="Times New Roman"/>
          <w:sz w:val="28"/>
          <w:szCs w:val="28"/>
        </w:rPr>
        <w:t xml:space="preserve"> года органами государственной власти Республики Татарстан и органами местного самоуправления в Республики Татарстан сведений о реализации мероприят</w:t>
      </w:r>
      <w:r>
        <w:rPr>
          <w:rFonts w:ascii="Times New Roman" w:hAnsi="Times New Roman"/>
          <w:sz w:val="28"/>
          <w:szCs w:val="28"/>
        </w:rPr>
        <w:t>ий по противодействию коррупции.</w:t>
      </w:r>
    </w:p>
    <w:p w:rsidR="0033182F" w:rsidRDefault="0033182F" w:rsidP="0033182F">
      <w:pPr>
        <w:pStyle w:val="a4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C5B4E">
        <w:rPr>
          <w:rFonts w:ascii="Times New Roman" w:hAnsi="Times New Roman"/>
          <w:sz w:val="28"/>
          <w:szCs w:val="28"/>
          <w:lang w:eastAsia="ru-RU"/>
        </w:rPr>
        <w:t>Рассмотр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C5B4E">
        <w:rPr>
          <w:rFonts w:ascii="Times New Roman" w:hAnsi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CC5B4E">
        <w:rPr>
          <w:rFonts w:ascii="Times New Roman" w:hAnsi="Times New Roman"/>
          <w:sz w:val="28"/>
          <w:szCs w:val="28"/>
          <w:lang w:eastAsia="ru-RU"/>
        </w:rPr>
        <w:t xml:space="preserve"> социологического исследования (опроса общественного мнения), проведенного Министерством в четвертом квартале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E257B7" w:rsidRPr="00E257B7">
        <w:rPr>
          <w:rFonts w:ascii="Times New Roman" w:hAnsi="Times New Roman"/>
          <w:sz w:val="28"/>
          <w:szCs w:val="28"/>
          <w:lang w:eastAsia="ru-RU"/>
        </w:rPr>
        <w:t>1</w:t>
      </w:r>
      <w:r w:rsidRPr="00CC5B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CC5B4E">
        <w:rPr>
          <w:rFonts w:ascii="Times New Roman" w:hAnsi="Times New Roman"/>
          <w:sz w:val="28"/>
          <w:szCs w:val="28"/>
        </w:rPr>
        <w:t xml:space="preserve">. </w:t>
      </w:r>
    </w:p>
    <w:p w:rsidR="009F6A27" w:rsidRPr="00233A91" w:rsidRDefault="00F2435D" w:rsidP="00F2435D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5831C0">
        <w:rPr>
          <w:rFonts w:ascii="Times New Roman" w:hAnsi="Times New Roman"/>
          <w:b/>
          <w:sz w:val="28"/>
          <w:szCs w:val="28"/>
        </w:rPr>
        <w:t>1.</w:t>
      </w:r>
      <w:r w:rsidRPr="00F2435D">
        <w:rPr>
          <w:rFonts w:ascii="Times New Roman" w:hAnsi="Times New Roman"/>
          <w:sz w:val="28"/>
          <w:szCs w:val="28"/>
        </w:rPr>
        <w:tab/>
      </w:r>
      <w:r w:rsidR="00BB6E28" w:rsidRPr="00233A91">
        <w:rPr>
          <w:rFonts w:ascii="Times New Roman" w:hAnsi="Times New Roman" w:cs="Times New Roman"/>
          <w:b/>
          <w:sz w:val="28"/>
          <w:szCs w:val="28"/>
        </w:rPr>
        <w:t>С</w:t>
      </w:r>
      <w:r w:rsidR="009F6A27" w:rsidRPr="00233A91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5D580F" w:rsidRPr="002F1059" w:rsidRDefault="00F2435D" w:rsidP="001A1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го</w:t>
      </w:r>
      <w:r w:rsidR="0033182F" w:rsidRPr="002F1059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3182F" w:rsidRPr="002F1059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службы и кадров, ответственного по профилактике коррупционных и иных правонарушений </w:t>
      </w:r>
      <w:proofErr w:type="spellStart"/>
      <w:r w:rsidR="0033182F" w:rsidRPr="002F1059">
        <w:rPr>
          <w:rFonts w:ascii="Times New Roman" w:hAnsi="Times New Roman" w:cs="Times New Roman"/>
          <w:sz w:val="28"/>
          <w:szCs w:val="28"/>
        </w:rPr>
        <w:t>Э.В.Зиятдинову</w:t>
      </w:r>
      <w:proofErr w:type="spellEnd"/>
      <w:r w:rsidR="0033182F" w:rsidRPr="002F1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82F" w:rsidRPr="0033182F">
        <w:rPr>
          <w:rFonts w:ascii="Times New Roman" w:hAnsi="Times New Roman" w:cs="Times New Roman"/>
          <w:sz w:val="28"/>
          <w:szCs w:val="28"/>
        </w:rPr>
        <w:t>о</w:t>
      </w:r>
      <w:r w:rsidR="0033182F">
        <w:rPr>
          <w:rFonts w:ascii="Times New Roman" w:hAnsi="Times New Roman" w:cs="Times New Roman"/>
          <w:sz w:val="28"/>
          <w:szCs w:val="28"/>
        </w:rPr>
        <w:t xml:space="preserve"> рассмотрении</w:t>
      </w:r>
      <w:r w:rsidR="0033182F" w:rsidRPr="0033182F">
        <w:rPr>
          <w:rFonts w:ascii="Times New Roman" w:hAnsi="Times New Roman" w:cs="Times New Roman"/>
          <w:sz w:val="28"/>
          <w:szCs w:val="28"/>
        </w:rPr>
        <w:t xml:space="preserve"> </w:t>
      </w:r>
      <w:r w:rsidR="0033182F" w:rsidRPr="00CC5B4E">
        <w:rPr>
          <w:rFonts w:ascii="Times New Roman" w:hAnsi="Times New Roman"/>
          <w:sz w:val="28"/>
          <w:szCs w:val="28"/>
        </w:rPr>
        <w:t>обзор</w:t>
      </w:r>
      <w:r w:rsidR="0033182F">
        <w:rPr>
          <w:rFonts w:ascii="Times New Roman" w:hAnsi="Times New Roman"/>
          <w:sz w:val="28"/>
          <w:szCs w:val="28"/>
        </w:rPr>
        <w:t>а</w:t>
      </w:r>
      <w:r w:rsidR="0033182F" w:rsidRPr="00CC5B4E">
        <w:rPr>
          <w:rFonts w:ascii="Times New Roman" w:hAnsi="Times New Roman"/>
          <w:sz w:val="28"/>
          <w:szCs w:val="28"/>
        </w:rPr>
        <w:t>, подготовленн</w:t>
      </w:r>
      <w:r w:rsidR="0030032A">
        <w:rPr>
          <w:rFonts w:ascii="Times New Roman" w:hAnsi="Times New Roman"/>
          <w:sz w:val="28"/>
          <w:szCs w:val="28"/>
        </w:rPr>
        <w:t>ого</w:t>
      </w:r>
      <w:bookmarkStart w:id="2" w:name="_GoBack"/>
      <w:bookmarkEnd w:id="2"/>
      <w:r w:rsidR="0033182F" w:rsidRPr="00CC5B4E">
        <w:rPr>
          <w:rFonts w:ascii="Times New Roman" w:hAnsi="Times New Roman"/>
          <w:sz w:val="28"/>
          <w:szCs w:val="28"/>
        </w:rPr>
        <w:t xml:space="preserve"> Управлением Президента Республики Татарстан по вопросам антикоррупционной политики по </w:t>
      </w:r>
      <w:r w:rsidR="0033182F" w:rsidRPr="00CC5B4E">
        <w:rPr>
          <w:rFonts w:ascii="Times New Roman" w:hAnsi="Times New Roman"/>
          <w:sz w:val="28"/>
          <w:szCs w:val="28"/>
        </w:rPr>
        <w:lastRenderedPageBreak/>
        <w:t>итогам анализа представленных за 9 месяцев 202</w:t>
      </w:r>
      <w:r>
        <w:rPr>
          <w:rFonts w:ascii="Times New Roman" w:hAnsi="Times New Roman"/>
          <w:sz w:val="28"/>
          <w:szCs w:val="28"/>
        </w:rPr>
        <w:t>1</w:t>
      </w:r>
      <w:r w:rsidR="0033182F" w:rsidRPr="00CC5B4E">
        <w:rPr>
          <w:rFonts w:ascii="Times New Roman" w:hAnsi="Times New Roman"/>
          <w:sz w:val="28"/>
          <w:szCs w:val="28"/>
        </w:rPr>
        <w:t xml:space="preserve"> года органами государственной власти Республики Татарстан и органами местного самоуправления в Республики Татарстан сведений о реализации мероприят</w:t>
      </w:r>
      <w:r w:rsidR="0033182F">
        <w:rPr>
          <w:rFonts w:ascii="Times New Roman" w:hAnsi="Times New Roman"/>
          <w:sz w:val="28"/>
          <w:szCs w:val="28"/>
        </w:rPr>
        <w:t>ий по противодействию коррупции</w:t>
      </w:r>
      <w:r w:rsidR="00D86099" w:rsidRPr="002F1059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E53" w:rsidRPr="002F1059" w:rsidRDefault="00175784" w:rsidP="002F1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9">
        <w:rPr>
          <w:rFonts w:ascii="Times New Roman" w:hAnsi="Times New Roman" w:cs="Times New Roman"/>
          <w:b/>
          <w:sz w:val="28"/>
          <w:szCs w:val="28"/>
        </w:rPr>
        <w:t>Решили</w:t>
      </w:r>
      <w:r w:rsidR="00901E53" w:rsidRPr="002F1059">
        <w:rPr>
          <w:rFonts w:ascii="Times New Roman" w:hAnsi="Times New Roman" w:cs="Times New Roman"/>
          <w:b/>
          <w:sz w:val="28"/>
          <w:szCs w:val="28"/>
        </w:rPr>
        <w:t>:</w:t>
      </w:r>
      <w:r w:rsidR="002E3EC4" w:rsidRPr="002F1059">
        <w:rPr>
          <w:rFonts w:ascii="Times New Roman" w:hAnsi="Times New Roman" w:cs="Times New Roman"/>
          <w:b/>
          <w:sz w:val="28"/>
          <w:szCs w:val="28"/>
        </w:rPr>
        <w:tab/>
      </w:r>
    </w:p>
    <w:p w:rsidR="00734855" w:rsidRDefault="00D86099" w:rsidP="007A29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59">
        <w:rPr>
          <w:rFonts w:ascii="Times New Roman" w:hAnsi="Times New Roman" w:cs="Times New Roman"/>
          <w:sz w:val="28"/>
          <w:szCs w:val="28"/>
        </w:rPr>
        <w:t>1.</w:t>
      </w:r>
      <w:r w:rsidR="00BC7E9C">
        <w:rPr>
          <w:rFonts w:ascii="Times New Roman" w:hAnsi="Times New Roman" w:cs="Times New Roman"/>
          <w:sz w:val="28"/>
          <w:szCs w:val="28"/>
        </w:rPr>
        <w:t xml:space="preserve"> </w:t>
      </w:r>
      <w:r w:rsidR="00387023" w:rsidRPr="002F1059">
        <w:rPr>
          <w:rFonts w:ascii="Times New Roman" w:hAnsi="Times New Roman" w:cs="Times New Roman"/>
          <w:sz w:val="28"/>
          <w:szCs w:val="28"/>
        </w:rPr>
        <w:t>Информацию п</w:t>
      </w:r>
      <w:r w:rsidR="00BC7E9C">
        <w:rPr>
          <w:rFonts w:ascii="Times New Roman" w:hAnsi="Times New Roman" w:cs="Times New Roman"/>
          <w:sz w:val="28"/>
          <w:szCs w:val="28"/>
        </w:rPr>
        <w:t>ринять к сведению и руководству;</w:t>
      </w:r>
    </w:p>
    <w:p w:rsidR="00A73C66" w:rsidRPr="00A73C66" w:rsidRDefault="00BC7E9C" w:rsidP="00A73C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66">
        <w:rPr>
          <w:rFonts w:ascii="Times New Roman" w:hAnsi="Times New Roman" w:cs="Times New Roman"/>
          <w:sz w:val="28"/>
          <w:szCs w:val="28"/>
        </w:rPr>
        <w:t xml:space="preserve">2. </w:t>
      </w:r>
      <w:r w:rsidR="00A73C66" w:rsidRPr="00A73C66">
        <w:rPr>
          <w:rFonts w:ascii="Times New Roman" w:hAnsi="Times New Roman" w:cs="Times New Roman"/>
          <w:sz w:val="28"/>
          <w:szCs w:val="28"/>
        </w:rPr>
        <w:t>Усилить работу по следующим направлениям:</w:t>
      </w:r>
    </w:p>
    <w:p w:rsidR="00A73C66" w:rsidRPr="00A73C66" w:rsidRDefault="00A73C66" w:rsidP="00A73C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66">
        <w:rPr>
          <w:rFonts w:ascii="Times New Roman" w:hAnsi="Times New Roman" w:cs="Times New Roman"/>
          <w:sz w:val="28"/>
          <w:szCs w:val="28"/>
        </w:rPr>
        <w:t>анализ сведений о доходах, соблюдения запретов, ограничений и требований, установленных в целях противодействия коррупции, в отношении всех служащих, проведение антикоррупционных проверок, а также анализ сведений о доходах всех кандидатов, претендующих на замещение должностей государственной службы;</w:t>
      </w:r>
    </w:p>
    <w:p w:rsidR="00A73C66" w:rsidRPr="00A73C66" w:rsidRDefault="00A73C66" w:rsidP="00A73C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66">
        <w:rPr>
          <w:rFonts w:ascii="Times New Roman" w:hAnsi="Times New Roman" w:cs="Times New Roman"/>
          <w:sz w:val="28"/>
          <w:szCs w:val="28"/>
        </w:rPr>
        <w:t>обеспечение применения мер дисциплинарной ответственности за совершение коррупционных правонарушений;</w:t>
      </w:r>
    </w:p>
    <w:p w:rsidR="00A73C66" w:rsidRPr="00A73C66" w:rsidRDefault="00A73C66" w:rsidP="00A73C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66">
        <w:rPr>
          <w:rFonts w:ascii="Times New Roman" w:hAnsi="Times New Roman" w:cs="Times New Roman"/>
          <w:sz w:val="28"/>
          <w:szCs w:val="28"/>
        </w:rPr>
        <w:t>правовое и антикоррупционное просвещение служащих посредством проведения консультаций, семинаров, круглых столов и конференций, в том числе в онлайн-режиме;</w:t>
      </w:r>
    </w:p>
    <w:p w:rsidR="00A73C66" w:rsidRPr="00A73C66" w:rsidRDefault="00A73C66" w:rsidP="00A73C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66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 по освещению деятельности органов государственной власти по предупреждению коррупционных проявлений;</w:t>
      </w:r>
    </w:p>
    <w:p w:rsidR="00A73C66" w:rsidRPr="00A73C66" w:rsidRDefault="00A73C66" w:rsidP="00A73C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66">
        <w:rPr>
          <w:rFonts w:ascii="Times New Roman" w:hAnsi="Times New Roman" w:cs="Times New Roman"/>
          <w:sz w:val="28"/>
          <w:szCs w:val="28"/>
        </w:rPr>
        <w:t>вовлечение институтов гражданского общества, в том числе общественных советов, к антикоррупционной деятельности в части проведения конференций, круглых столов и научно-практических семинаров с целью правового и антикоррупционного просвещения служащих и населения республики.</w:t>
      </w:r>
    </w:p>
    <w:p w:rsidR="00AE6C28" w:rsidRPr="007F43D3" w:rsidRDefault="00AE6C28" w:rsidP="00A73C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4855" w:rsidRPr="002F1059" w:rsidRDefault="005831C0" w:rsidP="005831C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1C0">
        <w:rPr>
          <w:rFonts w:ascii="Times New Roman" w:hAnsi="Times New Roman" w:cs="Times New Roman"/>
          <w:b/>
          <w:sz w:val="28"/>
          <w:szCs w:val="28"/>
        </w:rPr>
        <w:t>2.</w:t>
      </w:r>
      <w:r w:rsidR="00734855" w:rsidRPr="002F105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A293E" w:rsidRPr="002F1059" w:rsidRDefault="005831C0" w:rsidP="003318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го</w:t>
      </w:r>
      <w:r w:rsidRPr="002F1059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F1059">
        <w:rPr>
          <w:rFonts w:ascii="Times New Roman" w:hAnsi="Times New Roman" w:cs="Times New Roman"/>
          <w:sz w:val="28"/>
          <w:szCs w:val="28"/>
        </w:rPr>
        <w:t xml:space="preserve"> </w:t>
      </w:r>
      <w:r w:rsidR="00783D2A" w:rsidRPr="002F1059">
        <w:rPr>
          <w:rFonts w:ascii="Times New Roman" w:hAnsi="Times New Roman" w:cs="Times New Roman"/>
          <w:sz w:val="28"/>
          <w:szCs w:val="28"/>
        </w:rPr>
        <w:t xml:space="preserve">по вопросам государственной службы и кадров, ответственного по профилактике коррупционных и иных правонарушений </w:t>
      </w:r>
      <w:proofErr w:type="spellStart"/>
      <w:r w:rsidR="00783D2A" w:rsidRPr="002F1059">
        <w:rPr>
          <w:rFonts w:ascii="Times New Roman" w:hAnsi="Times New Roman" w:cs="Times New Roman"/>
          <w:sz w:val="28"/>
          <w:szCs w:val="28"/>
        </w:rPr>
        <w:t>Э.В.Зиятдинову</w:t>
      </w:r>
      <w:proofErr w:type="spellEnd"/>
      <w:r w:rsidR="00783D2A" w:rsidRPr="002F1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82F" w:rsidRPr="0033182F">
        <w:rPr>
          <w:rFonts w:ascii="Times New Roman" w:hAnsi="Times New Roman" w:cs="Times New Roman"/>
          <w:sz w:val="28"/>
          <w:szCs w:val="28"/>
        </w:rPr>
        <w:t>о</w:t>
      </w:r>
      <w:r w:rsidR="00331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82F" w:rsidRPr="00CC5B4E">
        <w:rPr>
          <w:rFonts w:ascii="Times New Roman" w:hAnsi="Times New Roman"/>
          <w:sz w:val="28"/>
          <w:szCs w:val="28"/>
          <w:lang w:eastAsia="ru-RU"/>
        </w:rPr>
        <w:t>результат</w:t>
      </w:r>
      <w:r w:rsidR="0033182F">
        <w:rPr>
          <w:rFonts w:ascii="Times New Roman" w:hAnsi="Times New Roman"/>
          <w:sz w:val="28"/>
          <w:szCs w:val="28"/>
          <w:lang w:eastAsia="ru-RU"/>
        </w:rPr>
        <w:t>ах</w:t>
      </w:r>
      <w:r w:rsidR="0033182F" w:rsidRPr="00CC5B4E">
        <w:rPr>
          <w:rFonts w:ascii="Times New Roman" w:hAnsi="Times New Roman"/>
          <w:sz w:val="28"/>
          <w:szCs w:val="28"/>
          <w:lang w:eastAsia="ru-RU"/>
        </w:rPr>
        <w:t xml:space="preserve"> социологического исследования (опроса общественного мнения), проведенного Министерством в четвертом квартале 20</w:t>
      </w:r>
      <w:r w:rsidR="0033182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3182F" w:rsidRPr="00CC5B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3182F" w:rsidRPr="00CC5B4E">
        <w:rPr>
          <w:rFonts w:ascii="Times New Roman" w:hAnsi="Times New Roman"/>
          <w:sz w:val="28"/>
          <w:szCs w:val="28"/>
        </w:rPr>
        <w:t xml:space="preserve">. </w:t>
      </w:r>
      <w:r w:rsidR="007A293E" w:rsidRPr="002F1059">
        <w:rPr>
          <w:rFonts w:ascii="Times New Roman" w:hAnsi="Times New Roman" w:cs="Times New Roman"/>
          <w:sz w:val="28"/>
          <w:szCs w:val="28"/>
        </w:rPr>
        <w:t>Информацию принять к сведению и руководству.</w:t>
      </w:r>
    </w:p>
    <w:p w:rsidR="009B3F10" w:rsidRPr="009B3F10" w:rsidRDefault="009B3F10" w:rsidP="009B3F10">
      <w:pPr>
        <w:pStyle w:val="a4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9A3CC4" w:rsidRPr="002F1059" w:rsidRDefault="009A3CC4" w:rsidP="002F105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55" w:rsidRPr="002F1059" w:rsidRDefault="002568D9" w:rsidP="002F105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BC7E9C">
        <w:rPr>
          <w:rFonts w:ascii="Times New Roman" w:hAnsi="Times New Roman" w:cs="Times New Roman"/>
          <w:sz w:val="28"/>
          <w:szCs w:val="28"/>
        </w:rPr>
        <w:tab/>
      </w:r>
      <w:r w:rsidR="00BC7E9C">
        <w:rPr>
          <w:rFonts w:ascii="Times New Roman" w:hAnsi="Times New Roman" w:cs="Times New Roman"/>
          <w:sz w:val="28"/>
          <w:szCs w:val="28"/>
        </w:rPr>
        <w:tab/>
      </w:r>
      <w:r w:rsidR="005831C0">
        <w:rPr>
          <w:rFonts w:ascii="Times New Roman" w:hAnsi="Times New Roman" w:cs="Times New Roman"/>
          <w:sz w:val="28"/>
          <w:szCs w:val="28"/>
        </w:rPr>
        <w:t>____________</w:t>
      </w:r>
      <w:r w:rsidR="005831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831C0">
        <w:rPr>
          <w:rFonts w:ascii="Times New Roman" w:hAnsi="Times New Roman" w:cs="Times New Roman"/>
          <w:sz w:val="28"/>
          <w:szCs w:val="28"/>
        </w:rPr>
        <w:t>И.Н.Зарипов</w:t>
      </w:r>
      <w:proofErr w:type="spellEnd"/>
      <w:r w:rsidR="00583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855" w:rsidRDefault="00734855" w:rsidP="002F105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F1059">
        <w:rPr>
          <w:rFonts w:ascii="Times New Roman" w:hAnsi="Times New Roman" w:cs="Times New Roman"/>
          <w:sz w:val="28"/>
          <w:szCs w:val="28"/>
        </w:rPr>
        <w:t>Секретарь</w:t>
      </w:r>
      <w:r w:rsidRPr="002F1059">
        <w:rPr>
          <w:rFonts w:ascii="Times New Roman" w:hAnsi="Times New Roman" w:cs="Times New Roman"/>
          <w:sz w:val="28"/>
          <w:szCs w:val="28"/>
        </w:rPr>
        <w:tab/>
      </w:r>
      <w:r w:rsidRPr="002F1059">
        <w:rPr>
          <w:rFonts w:ascii="Times New Roman" w:hAnsi="Times New Roman" w:cs="Times New Roman"/>
          <w:sz w:val="28"/>
          <w:szCs w:val="28"/>
        </w:rPr>
        <w:tab/>
      </w:r>
      <w:r w:rsidRPr="002F1059">
        <w:rPr>
          <w:rFonts w:ascii="Times New Roman" w:hAnsi="Times New Roman" w:cs="Times New Roman"/>
          <w:sz w:val="28"/>
          <w:szCs w:val="28"/>
        </w:rPr>
        <w:tab/>
      </w:r>
      <w:r w:rsidRPr="002F1059">
        <w:rPr>
          <w:rFonts w:ascii="Times New Roman" w:hAnsi="Times New Roman" w:cs="Times New Roman"/>
          <w:sz w:val="28"/>
          <w:szCs w:val="28"/>
        </w:rPr>
        <w:tab/>
      </w:r>
      <w:r w:rsidRPr="002F1059">
        <w:rPr>
          <w:rFonts w:ascii="Times New Roman" w:hAnsi="Times New Roman" w:cs="Times New Roman"/>
          <w:sz w:val="28"/>
          <w:szCs w:val="28"/>
        </w:rPr>
        <w:tab/>
        <w:t>____________</w:t>
      </w:r>
      <w:r w:rsidRPr="002F1059">
        <w:rPr>
          <w:rFonts w:ascii="Times New Roman" w:hAnsi="Times New Roman" w:cs="Times New Roman"/>
          <w:sz w:val="28"/>
          <w:szCs w:val="28"/>
        </w:rPr>
        <w:tab/>
      </w:r>
      <w:r w:rsidRPr="002F1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059">
        <w:rPr>
          <w:rFonts w:ascii="Times New Roman" w:hAnsi="Times New Roman" w:cs="Times New Roman"/>
          <w:sz w:val="28"/>
          <w:szCs w:val="28"/>
        </w:rPr>
        <w:t>Э.В.Зиятдинова</w:t>
      </w:r>
      <w:proofErr w:type="spellEnd"/>
    </w:p>
    <w:p w:rsidR="00685935" w:rsidRPr="002F1059" w:rsidRDefault="00685935" w:rsidP="002F105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C7E9C" w:rsidRDefault="007A293E" w:rsidP="005831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15AB">
        <w:rPr>
          <w:rFonts w:ascii="Times New Roman" w:hAnsi="Times New Roman" w:cs="Times New Roman"/>
          <w:sz w:val="28"/>
          <w:szCs w:val="28"/>
        </w:rPr>
        <w:t>____________</w:t>
      </w:r>
      <w:r w:rsidR="001B15AB">
        <w:rPr>
          <w:rFonts w:ascii="Times New Roman" w:hAnsi="Times New Roman" w:cs="Times New Roman"/>
          <w:sz w:val="28"/>
          <w:szCs w:val="28"/>
        </w:rPr>
        <w:tab/>
      </w:r>
      <w:r w:rsidR="001B15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C7E9C">
        <w:rPr>
          <w:rFonts w:ascii="Times New Roman" w:hAnsi="Times New Roman" w:cs="Times New Roman"/>
          <w:sz w:val="28"/>
          <w:szCs w:val="28"/>
        </w:rPr>
        <w:t>Р.К.Гумеров</w:t>
      </w:r>
      <w:proofErr w:type="spellEnd"/>
    </w:p>
    <w:p w:rsidR="00734855" w:rsidRPr="002F1059" w:rsidRDefault="00BC7E9C" w:rsidP="00BC7E9C">
      <w:pPr>
        <w:spacing w:after="12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3D2A">
        <w:rPr>
          <w:rFonts w:ascii="Times New Roman" w:hAnsi="Times New Roman" w:cs="Times New Roman"/>
          <w:sz w:val="28"/>
          <w:szCs w:val="28"/>
        </w:rPr>
        <w:t>Э.М.Шагаева</w:t>
      </w:r>
      <w:proofErr w:type="spellEnd"/>
    </w:p>
    <w:p w:rsidR="00734855" w:rsidRPr="002F1059" w:rsidRDefault="00734855" w:rsidP="002F1059">
      <w:pPr>
        <w:spacing w:after="12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2F1059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2F1059">
        <w:rPr>
          <w:rFonts w:ascii="Times New Roman" w:hAnsi="Times New Roman" w:cs="Times New Roman"/>
          <w:sz w:val="28"/>
          <w:szCs w:val="28"/>
        </w:rPr>
        <w:tab/>
      </w:r>
      <w:r w:rsidRPr="002F1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059">
        <w:rPr>
          <w:rFonts w:ascii="Times New Roman" w:hAnsi="Times New Roman" w:cs="Times New Roman"/>
          <w:sz w:val="28"/>
          <w:szCs w:val="28"/>
        </w:rPr>
        <w:t>Ч.Г.Булатова</w:t>
      </w:r>
      <w:proofErr w:type="spellEnd"/>
    </w:p>
    <w:p w:rsidR="00734855" w:rsidRPr="002F1059" w:rsidRDefault="00734855" w:rsidP="002F1059">
      <w:pPr>
        <w:spacing w:after="12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2F1059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2F1059">
        <w:rPr>
          <w:rFonts w:ascii="Times New Roman" w:hAnsi="Times New Roman" w:cs="Times New Roman"/>
          <w:sz w:val="28"/>
          <w:szCs w:val="28"/>
        </w:rPr>
        <w:tab/>
      </w:r>
      <w:r w:rsidRPr="002F10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831C0">
        <w:rPr>
          <w:rFonts w:ascii="Times New Roman" w:hAnsi="Times New Roman" w:cs="Times New Roman"/>
          <w:sz w:val="28"/>
          <w:szCs w:val="28"/>
        </w:rPr>
        <w:t>В.В.Манихова</w:t>
      </w:r>
      <w:proofErr w:type="spellEnd"/>
    </w:p>
    <w:p w:rsidR="0033182F" w:rsidRPr="002F1059" w:rsidRDefault="0033182F" w:rsidP="002F1059">
      <w:pPr>
        <w:spacing w:after="12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Ф.Ахмеров</w:t>
      </w:r>
      <w:proofErr w:type="spellEnd"/>
    </w:p>
    <w:p w:rsidR="00783D2A" w:rsidRPr="002F1059" w:rsidRDefault="00783D2A" w:rsidP="002F1059">
      <w:pPr>
        <w:spacing w:after="12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М.Мосунов</w:t>
      </w:r>
      <w:bookmarkEnd w:id="0"/>
      <w:bookmarkEnd w:id="1"/>
      <w:proofErr w:type="spellEnd"/>
    </w:p>
    <w:sectPr w:rsidR="00783D2A" w:rsidRPr="002F1059" w:rsidSect="00AE6C28">
      <w:footerReference w:type="default" r:id="rId8"/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B0" w:rsidRDefault="004851B0" w:rsidP="00175784">
      <w:pPr>
        <w:spacing w:after="0" w:line="240" w:lineRule="auto"/>
      </w:pPr>
      <w:r>
        <w:separator/>
      </w:r>
    </w:p>
  </w:endnote>
  <w:endnote w:type="continuationSeparator" w:id="0">
    <w:p w:rsidR="004851B0" w:rsidRDefault="004851B0" w:rsidP="0017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73448"/>
      <w:docPartObj>
        <w:docPartGallery w:val="Page Numbers (Bottom of Page)"/>
        <w:docPartUnique/>
      </w:docPartObj>
    </w:sdtPr>
    <w:sdtEndPr/>
    <w:sdtContent>
      <w:p w:rsidR="00175784" w:rsidRDefault="001757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2A">
          <w:rPr>
            <w:noProof/>
          </w:rPr>
          <w:t>2</w:t>
        </w:r>
        <w:r>
          <w:fldChar w:fldCharType="end"/>
        </w:r>
      </w:p>
    </w:sdtContent>
  </w:sdt>
  <w:p w:rsidR="00175784" w:rsidRDefault="00175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B0" w:rsidRDefault="004851B0" w:rsidP="00175784">
      <w:pPr>
        <w:spacing w:after="0" w:line="240" w:lineRule="auto"/>
      </w:pPr>
      <w:r>
        <w:separator/>
      </w:r>
    </w:p>
  </w:footnote>
  <w:footnote w:type="continuationSeparator" w:id="0">
    <w:p w:rsidR="004851B0" w:rsidRDefault="004851B0" w:rsidP="00175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73"/>
    <w:multiLevelType w:val="hybridMultilevel"/>
    <w:tmpl w:val="E90C2166"/>
    <w:lvl w:ilvl="0" w:tplc="252675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90602"/>
    <w:multiLevelType w:val="hybridMultilevel"/>
    <w:tmpl w:val="4758831A"/>
    <w:lvl w:ilvl="0" w:tplc="42C6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A0F1A"/>
    <w:multiLevelType w:val="hybridMultilevel"/>
    <w:tmpl w:val="4D16D3AE"/>
    <w:lvl w:ilvl="0" w:tplc="7A52035C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056BC"/>
    <w:multiLevelType w:val="hybridMultilevel"/>
    <w:tmpl w:val="85848F48"/>
    <w:lvl w:ilvl="0" w:tplc="53E6E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C631F0"/>
    <w:multiLevelType w:val="hybridMultilevel"/>
    <w:tmpl w:val="98B6EE0E"/>
    <w:lvl w:ilvl="0" w:tplc="24CC2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D273BD"/>
    <w:multiLevelType w:val="hybridMultilevel"/>
    <w:tmpl w:val="4758831A"/>
    <w:lvl w:ilvl="0" w:tplc="42C6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D12202"/>
    <w:multiLevelType w:val="hybridMultilevel"/>
    <w:tmpl w:val="03F29B5C"/>
    <w:lvl w:ilvl="0" w:tplc="0FE8B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9D6109"/>
    <w:multiLevelType w:val="hybridMultilevel"/>
    <w:tmpl w:val="5C384B68"/>
    <w:lvl w:ilvl="0" w:tplc="1CD8E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90834"/>
    <w:multiLevelType w:val="hybridMultilevel"/>
    <w:tmpl w:val="4758831A"/>
    <w:lvl w:ilvl="0" w:tplc="42C620A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50716"/>
    <w:multiLevelType w:val="hybridMultilevel"/>
    <w:tmpl w:val="541C07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5143"/>
    <w:multiLevelType w:val="hybridMultilevel"/>
    <w:tmpl w:val="7466E510"/>
    <w:lvl w:ilvl="0" w:tplc="D6529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90B81"/>
    <w:multiLevelType w:val="multilevel"/>
    <w:tmpl w:val="BDB204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 w15:restartNumberingAfterBreak="0">
    <w:nsid w:val="41302278"/>
    <w:multiLevelType w:val="hybridMultilevel"/>
    <w:tmpl w:val="F9D02A78"/>
    <w:lvl w:ilvl="0" w:tplc="A428FE66">
      <w:start w:val="1"/>
      <w:numFmt w:val="bullet"/>
      <w:lvlText w:val="-"/>
      <w:lvlJc w:val="left"/>
      <w:pPr>
        <w:tabs>
          <w:tab w:val="num" w:pos="708"/>
        </w:tabs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BF76D7"/>
    <w:multiLevelType w:val="multilevel"/>
    <w:tmpl w:val="94A279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488F6C1A"/>
    <w:multiLevelType w:val="multilevel"/>
    <w:tmpl w:val="8DC0A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E6B19E9"/>
    <w:multiLevelType w:val="hybridMultilevel"/>
    <w:tmpl w:val="66CACE6E"/>
    <w:lvl w:ilvl="0" w:tplc="431635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426" w:hanging="360"/>
      </w:pPr>
    </w:lvl>
    <w:lvl w:ilvl="2" w:tplc="0419001B" w:tentative="1">
      <w:start w:val="1"/>
      <w:numFmt w:val="lowerRoman"/>
      <w:lvlText w:val="%3."/>
      <w:lvlJc w:val="right"/>
      <w:pPr>
        <w:ind w:left="-6706" w:hanging="180"/>
      </w:pPr>
    </w:lvl>
    <w:lvl w:ilvl="3" w:tplc="0419000F" w:tentative="1">
      <w:start w:val="1"/>
      <w:numFmt w:val="decimal"/>
      <w:lvlText w:val="%4."/>
      <w:lvlJc w:val="left"/>
      <w:pPr>
        <w:ind w:left="-5986" w:hanging="360"/>
      </w:pPr>
    </w:lvl>
    <w:lvl w:ilvl="4" w:tplc="04190019" w:tentative="1">
      <w:start w:val="1"/>
      <w:numFmt w:val="lowerLetter"/>
      <w:lvlText w:val="%5."/>
      <w:lvlJc w:val="left"/>
      <w:pPr>
        <w:ind w:left="-5266" w:hanging="360"/>
      </w:pPr>
    </w:lvl>
    <w:lvl w:ilvl="5" w:tplc="0419001B" w:tentative="1">
      <w:start w:val="1"/>
      <w:numFmt w:val="lowerRoman"/>
      <w:lvlText w:val="%6."/>
      <w:lvlJc w:val="right"/>
      <w:pPr>
        <w:ind w:left="-4546" w:hanging="180"/>
      </w:pPr>
    </w:lvl>
    <w:lvl w:ilvl="6" w:tplc="0419000F" w:tentative="1">
      <w:start w:val="1"/>
      <w:numFmt w:val="decimal"/>
      <w:lvlText w:val="%7."/>
      <w:lvlJc w:val="left"/>
      <w:pPr>
        <w:ind w:left="-3826" w:hanging="360"/>
      </w:pPr>
    </w:lvl>
    <w:lvl w:ilvl="7" w:tplc="04190019" w:tentative="1">
      <w:start w:val="1"/>
      <w:numFmt w:val="lowerLetter"/>
      <w:lvlText w:val="%8."/>
      <w:lvlJc w:val="left"/>
      <w:pPr>
        <w:ind w:left="-3106" w:hanging="360"/>
      </w:pPr>
    </w:lvl>
    <w:lvl w:ilvl="8" w:tplc="0419001B" w:tentative="1">
      <w:start w:val="1"/>
      <w:numFmt w:val="lowerRoman"/>
      <w:lvlText w:val="%9."/>
      <w:lvlJc w:val="right"/>
      <w:pPr>
        <w:ind w:left="-2386" w:hanging="180"/>
      </w:pPr>
    </w:lvl>
  </w:abstractNum>
  <w:abstractNum w:abstractNumId="16" w15:restartNumberingAfterBreak="0">
    <w:nsid w:val="55557411"/>
    <w:multiLevelType w:val="multilevel"/>
    <w:tmpl w:val="A0E02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5C40E01"/>
    <w:multiLevelType w:val="multilevel"/>
    <w:tmpl w:val="94A279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6A656F0D"/>
    <w:multiLevelType w:val="hybridMultilevel"/>
    <w:tmpl w:val="B36CCE68"/>
    <w:lvl w:ilvl="0" w:tplc="24702F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D0654A8"/>
    <w:multiLevelType w:val="hybridMultilevel"/>
    <w:tmpl w:val="9836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87C04"/>
    <w:multiLevelType w:val="hybridMultilevel"/>
    <w:tmpl w:val="60B80188"/>
    <w:lvl w:ilvl="0" w:tplc="10560A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D074CA"/>
    <w:multiLevelType w:val="hybridMultilevel"/>
    <w:tmpl w:val="B59236C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6"/>
  </w:num>
  <w:num w:numId="9">
    <w:abstractNumId w:val="15"/>
  </w:num>
  <w:num w:numId="10">
    <w:abstractNumId w:val="7"/>
  </w:num>
  <w:num w:numId="11">
    <w:abstractNumId w:val="8"/>
  </w:num>
  <w:num w:numId="12">
    <w:abstractNumId w:val="17"/>
  </w:num>
  <w:num w:numId="13">
    <w:abstractNumId w:val="3"/>
  </w:num>
  <w:num w:numId="14">
    <w:abstractNumId w:val="13"/>
  </w:num>
  <w:num w:numId="15">
    <w:abstractNumId w:val="18"/>
  </w:num>
  <w:num w:numId="16">
    <w:abstractNumId w:val="10"/>
  </w:num>
  <w:num w:numId="17">
    <w:abstractNumId w:val="20"/>
  </w:num>
  <w:num w:numId="18">
    <w:abstractNumId w:val="1"/>
  </w:num>
  <w:num w:numId="19">
    <w:abstractNumId w:val="5"/>
  </w:num>
  <w:num w:numId="20">
    <w:abstractNumId w:val="19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F1"/>
    <w:rsid w:val="00000E40"/>
    <w:rsid w:val="00017B74"/>
    <w:rsid w:val="00027D5B"/>
    <w:rsid w:val="0003708E"/>
    <w:rsid w:val="000512F0"/>
    <w:rsid w:val="00052685"/>
    <w:rsid w:val="000531A8"/>
    <w:rsid w:val="00073520"/>
    <w:rsid w:val="00074293"/>
    <w:rsid w:val="0009534A"/>
    <w:rsid w:val="00132BFB"/>
    <w:rsid w:val="0015563D"/>
    <w:rsid w:val="00165024"/>
    <w:rsid w:val="00175784"/>
    <w:rsid w:val="001A1079"/>
    <w:rsid w:val="001A149F"/>
    <w:rsid w:val="001B15AB"/>
    <w:rsid w:val="001B3620"/>
    <w:rsid w:val="001C0DB2"/>
    <w:rsid w:val="001E31DD"/>
    <w:rsid w:val="001F6033"/>
    <w:rsid w:val="001F6701"/>
    <w:rsid w:val="00202425"/>
    <w:rsid w:val="00224B4A"/>
    <w:rsid w:val="00233A91"/>
    <w:rsid w:val="0023446B"/>
    <w:rsid w:val="002568D9"/>
    <w:rsid w:val="00271B7E"/>
    <w:rsid w:val="00275BBE"/>
    <w:rsid w:val="0028097F"/>
    <w:rsid w:val="00281CCB"/>
    <w:rsid w:val="00294505"/>
    <w:rsid w:val="002A23CF"/>
    <w:rsid w:val="002B4FAE"/>
    <w:rsid w:val="002E22CA"/>
    <w:rsid w:val="002E3EC4"/>
    <w:rsid w:val="002F1059"/>
    <w:rsid w:val="002F52DD"/>
    <w:rsid w:val="0030032A"/>
    <w:rsid w:val="0031677A"/>
    <w:rsid w:val="00324022"/>
    <w:rsid w:val="00324C18"/>
    <w:rsid w:val="0033182F"/>
    <w:rsid w:val="0035736B"/>
    <w:rsid w:val="00362736"/>
    <w:rsid w:val="00363BC6"/>
    <w:rsid w:val="00377B40"/>
    <w:rsid w:val="0038129B"/>
    <w:rsid w:val="003853B6"/>
    <w:rsid w:val="00387023"/>
    <w:rsid w:val="00391B7E"/>
    <w:rsid w:val="00394101"/>
    <w:rsid w:val="003A791D"/>
    <w:rsid w:val="003B326A"/>
    <w:rsid w:val="003C189C"/>
    <w:rsid w:val="003E71CF"/>
    <w:rsid w:val="00403634"/>
    <w:rsid w:val="004103C0"/>
    <w:rsid w:val="004639E8"/>
    <w:rsid w:val="00466C43"/>
    <w:rsid w:val="004716B2"/>
    <w:rsid w:val="004851B0"/>
    <w:rsid w:val="00495DFE"/>
    <w:rsid w:val="004C3321"/>
    <w:rsid w:val="004D0EF6"/>
    <w:rsid w:val="004E738A"/>
    <w:rsid w:val="00500231"/>
    <w:rsid w:val="00541C6E"/>
    <w:rsid w:val="00553D2B"/>
    <w:rsid w:val="00556A4C"/>
    <w:rsid w:val="00557D3E"/>
    <w:rsid w:val="00564893"/>
    <w:rsid w:val="005743B0"/>
    <w:rsid w:val="00574A58"/>
    <w:rsid w:val="005831C0"/>
    <w:rsid w:val="00592234"/>
    <w:rsid w:val="00594CC5"/>
    <w:rsid w:val="005A54D6"/>
    <w:rsid w:val="005B6CEA"/>
    <w:rsid w:val="005D2935"/>
    <w:rsid w:val="005D580F"/>
    <w:rsid w:val="005E1BDD"/>
    <w:rsid w:val="005E27F3"/>
    <w:rsid w:val="005F4848"/>
    <w:rsid w:val="005F7845"/>
    <w:rsid w:val="00633FC0"/>
    <w:rsid w:val="00634FB7"/>
    <w:rsid w:val="00664B95"/>
    <w:rsid w:val="00672C48"/>
    <w:rsid w:val="006771B1"/>
    <w:rsid w:val="0068269C"/>
    <w:rsid w:val="00685935"/>
    <w:rsid w:val="00692054"/>
    <w:rsid w:val="00693818"/>
    <w:rsid w:val="00694EF2"/>
    <w:rsid w:val="006A18E9"/>
    <w:rsid w:val="006A463E"/>
    <w:rsid w:val="006B05A6"/>
    <w:rsid w:val="006C3E2A"/>
    <w:rsid w:val="006E0E30"/>
    <w:rsid w:val="006E1AD4"/>
    <w:rsid w:val="006E7183"/>
    <w:rsid w:val="0070716F"/>
    <w:rsid w:val="007231A6"/>
    <w:rsid w:val="007252F6"/>
    <w:rsid w:val="00734855"/>
    <w:rsid w:val="00783D2A"/>
    <w:rsid w:val="007916F8"/>
    <w:rsid w:val="007A293E"/>
    <w:rsid w:val="007B0898"/>
    <w:rsid w:val="007D572E"/>
    <w:rsid w:val="007F43D3"/>
    <w:rsid w:val="00833AFB"/>
    <w:rsid w:val="008365E7"/>
    <w:rsid w:val="00846B54"/>
    <w:rsid w:val="00861FA4"/>
    <w:rsid w:val="00883FDC"/>
    <w:rsid w:val="00891A78"/>
    <w:rsid w:val="008A3585"/>
    <w:rsid w:val="008B0D9E"/>
    <w:rsid w:val="008D65B1"/>
    <w:rsid w:val="008E5908"/>
    <w:rsid w:val="00901D0E"/>
    <w:rsid w:val="00901E53"/>
    <w:rsid w:val="00921422"/>
    <w:rsid w:val="009304BC"/>
    <w:rsid w:val="00930D92"/>
    <w:rsid w:val="0093320C"/>
    <w:rsid w:val="0093358B"/>
    <w:rsid w:val="009770C5"/>
    <w:rsid w:val="00983EC2"/>
    <w:rsid w:val="009A3CC4"/>
    <w:rsid w:val="009B0BF0"/>
    <w:rsid w:val="009B3F10"/>
    <w:rsid w:val="009B7547"/>
    <w:rsid w:val="009C5DA1"/>
    <w:rsid w:val="009C719C"/>
    <w:rsid w:val="009D5D41"/>
    <w:rsid w:val="009E16DC"/>
    <w:rsid w:val="009F6A27"/>
    <w:rsid w:val="00A15DF1"/>
    <w:rsid w:val="00A4320F"/>
    <w:rsid w:val="00A43417"/>
    <w:rsid w:val="00A453A0"/>
    <w:rsid w:val="00A54304"/>
    <w:rsid w:val="00A61580"/>
    <w:rsid w:val="00A6523B"/>
    <w:rsid w:val="00A66DF7"/>
    <w:rsid w:val="00A73C66"/>
    <w:rsid w:val="00A77D14"/>
    <w:rsid w:val="00A9373D"/>
    <w:rsid w:val="00AB1304"/>
    <w:rsid w:val="00AC10DB"/>
    <w:rsid w:val="00AE5126"/>
    <w:rsid w:val="00AE6C28"/>
    <w:rsid w:val="00AE7830"/>
    <w:rsid w:val="00AF667D"/>
    <w:rsid w:val="00B06D63"/>
    <w:rsid w:val="00B15EF7"/>
    <w:rsid w:val="00B21FB1"/>
    <w:rsid w:val="00B2302D"/>
    <w:rsid w:val="00B50350"/>
    <w:rsid w:val="00B71B39"/>
    <w:rsid w:val="00B74124"/>
    <w:rsid w:val="00BA5D23"/>
    <w:rsid w:val="00BB6E28"/>
    <w:rsid w:val="00BC7E9C"/>
    <w:rsid w:val="00BD3BB8"/>
    <w:rsid w:val="00BE1472"/>
    <w:rsid w:val="00BF6F8E"/>
    <w:rsid w:val="00C03BCA"/>
    <w:rsid w:val="00C57A93"/>
    <w:rsid w:val="00C74AC2"/>
    <w:rsid w:val="00C92CB6"/>
    <w:rsid w:val="00CA028D"/>
    <w:rsid w:val="00CA2B83"/>
    <w:rsid w:val="00CA4729"/>
    <w:rsid w:val="00CB5C65"/>
    <w:rsid w:val="00CC0449"/>
    <w:rsid w:val="00CC3D55"/>
    <w:rsid w:val="00CD300C"/>
    <w:rsid w:val="00D0195B"/>
    <w:rsid w:val="00D1188C"/>
    <w:rsid w:val="00D859AB"/>
    <w:rsid w:val="00D86099"/>
    <w:rsid w:val="00DA3A05"/>
    <w:rsid w:val="00DC71D1"/>
    <w:rsid w:val="00DD0C6A"/>
    <w:rsid w:val="00DE39EE"/>
    <w:rsid w:val="00DF5728"/>
    <w:rsid w:val="00DF6C9C"/>
    <w:rsid w:val="00E147ED"/>
    <w:rsid w:val="00E16CA4"/>
    <w:rsid w:val="00E223E9"/>
    <w:rsid w:val="00E257B7"/>
    <w:rsid w:val="00E32892"/>
    <w:rsid w:val="00E5098A"/>
    <w:rsid w:val="00E638D8"/>
    <w:rsid w:val="00E81227"/>
    <w:rsid w:val="00E97443"/>
    <w:rsid w:val="00EA1242"/>
    <w:rsid w:val="00EA5B7C"/>
    <w:rsid w:val="00EB0042"/>
    <w:rsid w:val="00EB4288"/>
    <w:rsid w:val="00EE08EA"/>
    <w:rsid w:val="00F1185F"/>
    <w:rsid w:val="00F221ED"/>
    <w:rsid w:val="00F2435D"/>
    <w:rsid w:val="00F44F8A"/>
    <w:rsid w:val="00F4673F"/>
    <w:rsid w:val="00F77BD7"/>
    <w:rsid w:val="00F943E3"/>
    <w:rsid w:val="00FA10F7"/>
    <w:rsid w:val="00FA1B95"/>
    <w:rsid w:val="00FC2319"/>
    <w:rsid w:val="00FC380A"/>
    <w:rsid w:val="00FC7DAA"/>
    <w:rsid w:val="00FE4916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315C"/>
  <w15:chartTrackingRefBased/>
  <w15:docId w15:val="{E134EBD3-3446-4175-B221-43D87256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0DB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6A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784"/>
  </w:style>
  <w:style w:type="paragraph" w:styleId="a8">
    <w:name w:val="footer"/>
    <w:basedOn w:val="a"/>
    <w:link w:val="a9"/>
    <w:uiPriority w:val="99"/>
    <w:unhideWhenUsed/>
    <w:rsid w:val="0017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784"/>
  </w:style>
  <w:style w:type="paragraph" w:styleId="aa">
    <w:name w:val="Balloon Text"/>
    <w:basedOn w:val="a"/>
    <w:link w:val="ab"/>
    <w:uiPriority w:val="99"/>
    <w:semiHidden/>
    <w:unhideWhenUsed/>
    <w:rsid w:val="0017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5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B7FA-BA97-4B00-9E09-4B4E3E2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иятдинова</dc:creator>
  <cp:keywords/>
  <dc:description/>
  <cp:lastModifiedBy>3</cp:lastModifiedBy>
  <cp:revision>6</cp:revision>
  <cp:lastPrinted>2022-01-24T09:24:00Z</cp:lastPrinted>
  <dcterms:created xsi:type="dcterms:W3CDTF">2022-01-21T11:17:00Z</dcterms:created>
  <dcterms:modified xsi:type="dcterms:W3CDTF">2022-01-24T09:27:00Z</dcterms:modified>
</cp:coreProperties>
</file>